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44AA3FF1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CF00C0">
        <w:rPr>
          <w:b/>
        </w:rPr>
        <w:t>nieuwjaars</w:t>
      </w:r>
      <w:r w:rsidR="00EA22AD">
        <w:rPr>
          <w:b/>
        </w:rPr>
        <w:t>dag</w:t>
      </w:r>
      <w:r w:rsidR="008E157F">
        <w:rPr>
          <w:b/>
        </w:rPr>
        <w:t xml:space="preserve"> </w:t>
      </w:r>
      <w:r w:rsidR="00CF00C0">
        <w:rPr>
          <w:b/>
        </w:rPr>
        <w:t>01-01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717C5D93" w14:textId="06D4D33F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r w:rsidR="00CF00C0" w:rsidRPr="00CF00C0">
        <w:rPr>
          <w:rFonts w:asciiTheme="minorHAnsi" w:hAnsiTheme="minorHAnsi" w:cstheme="minorHAnsi"/>
          <w:b/>
        </w:rPr>
        <w:t xml:space="preserve">ds. </w:t>
      </w:r>
      <w:proofErr w:type="spellStart"/>
      <w:proofErr w:type="gramStart"/>
      <w:r w:rsidR="00CF00C0" w:rsidRPr="00CF00C0">
        <w:rPr>
          <w:rFonts w:asciiTheme="minorHAnsi" w:hAnsiTheme="minorHAnsi" w:cstheme="minorHAnsi"/>
          <w:b/>
        </w:rPr>
        <w:t>J.Mulderij</w:t>
      </w:r>
      <w:proofErr w:type="spellEnd"/>
      <w:proofErr w:type="gramEnd"/>
      <w:r w:rsidR="00CF00C0" w:rsidRPr="00CF00C0">
        <w:rPr>
          <w:rFonts w:asciiTheme="minorHAnsi" w:hAnsiTheme="minorHAnsi" w:cstheme="minorHAnsi"/>
          <w:b/>
        </w:rPr>
        <w:t xml:space="preserve"> uit Wezep</w:t>
      </w:r>
    </w:p>
    <w:p w14:paraId="2DB8C66B" w14:textId="77777777" w:rsidR="00CF00C0" w:rsidRPr="000D1DCE" w:rsidRDefault="00CF00C0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4B202" w14:textId="47080DCA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CF00C0" w:rsidRPr="00CF00C0">
        <w:rPr>
          <w:b/>
        </w:rPr>
        <w:t>Gezang 1:</w:t>
      </w:r>
      <w:r w:rsidR="00CF00C0">
        <w:rPr>
          <w:b/>
        </w:rPr>
        <w:t xml:space="preserve"> </w:t>
      </w:r>
      <w:r w:rsidR="00CF00C0" w:rsidRPr="00CF00C0">
        <w:rPr>
          <w:b/>
        </w:rPr>
        <w:t>1, 2, 3, 4</w:t>
      </w:r>
      <w:r w:rsidR="00CF00C0" w:rsidRPr="00CF00C0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CF00C0">
        <w:rPr>
          <w:b/>
        </w:rPr>
        <w:t>LvdK</w:t>
      </w:r>
      <w:proofErr w:type="spellEnd"/>
      <w:r w:rsidRPr="000D1DCE">
        <w:rPr>
          <w:b/>
        </w:rPr>
        <w:t>)</w:t>
      </w:r>
    </w:p>
    <w:p w14:paraId="6F7E695F" w14:textId="4A30B549" w:rsidR="00C013D0" w:rsidRDefault="00C013D0" w:rsidP="00921E50">
      <w:pPr>
        <w:pStyle w:val="Geenafstand"/>
        <w:rPr>
          <w:b/>
        </w:rPr>
      </w:pPr>
    </w:p>
    <w:p w14:paraId="7298CE65" w14:textId="77777777" w:rsidR="00CF00C0" w:rsidRDefault="00CF00C0" w:rsidP="00CF00C0">
      <w:pPr>
        <w:pStyle w:val="Geenafstand"/>
        <w:rPr>
          <w:b/>
        </w:rPr>
        <w:sectPr w:rsidR="00CF00C0" w:rsidSect="00C013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5205E4" w14:textId="59F9E8D8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1</w:t>
      </w:r>
      <w:r>
        <w:rPr>
          <w:b/>
        </w:rPr>
        <w:t>.</w:t>
      </w:r>
    </w:p>
    <w:p w14:paraId="04B8D107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God heeft het eerste woord.</w:t>
      </w:r>
    </w:p>
    <w:p w14:paraId="41379AD0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Hij heeft in den beginne</w:t>
      </w:r>
    </w:p>
    <w:p w14:paraId="0D3AE9EB" w14:textId="77777777" w:rsidR="00CF00C0" w:rsidRP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het</w:t>
      </w:r>
      <w:proofErr w:type="gramEnd"/>
      <w:r w:rsidRPr="00CF00C0">
        <w:rPr>
          <w:b/>
        </w:rPr>
        <w:t xml:space="preserve"> licht doen overwinnen,</w:t>
      </w:r>
    </w:p>
    <w:p w14:paraId="282C935F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Hij spreekt nog altijd voort.</w:t>
      </w:r>
    </w:p>
    <w:p w14:paraId="511E636D" w14:textId="77777777" w:rsidR="00CF00C0" w:rsidRPr="00CF00C0" w:rsidRDefault="00CF00C0" w:rsidP="00CF00C0">
      <w:pPr>
        <w:pStyle w:val="Geenafstand"/>
        <w:rPr>
          <w:b/>
        </w:rPr>
      </w:pPr>
    </w:p>
    <w:p w14:paraId="15D9241E" w14:textId="63669570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2</w:t>
      </w:r>
      <w:r>
        <w:rPr>
          <w:b/>
        </w:rPr>
        <w:t>.</w:t>
      </w:r>
    </w:p>
    <w:p w14:paraId="464B4C5E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God heeft het eerste woord.</w:t>
      </w:r>
    </w:p>
    <w:p w14:paraId="51BD9833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Voor wij ter wereld kwamen,</w:t>
      </w:r>
    </w:p>
    <w:p w14:paraId="7184C580" w14:textId="77777777" w:rsidR="00CF00C0" w:rsidRP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riep</w:t>
      </w:r>
      <w:proofErr w:type="gramEnd"/>
      <w:r w:rsidRPr="00CF00C0">
        <w:rPr>
          <w:b/>
        </w:rPr>
        <w:t xml:space="preserve"> Hij ons reeds bij name,</w:t>
      </w:r>
    </w:p>
    <w:p w14:paraId="0D99ABB3" w14:textId="77777777" w:rsidR="00CF00C0" w:rsidRP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zijn</w:t>
      </w:r>
      <w:proofErr w:type="gramEnd"/>
      <w:r w:rsidRPr="00CF00C0">
        <w:rPr>
          <w:b/>
        </w:rPr>
        <w:t xml:space="preserve"> roep wordt nog gehoord.</w:t>
      </w:r>
    </w:p>
    <w:p w14:paraId="5B5CB097" w14:textId="77777777" w:rsidR="00CF00C0" w:rsidRPr="00CF00C0" w:rsidRDefault="00CF00C0" w:rsidP="00CF00C0">
      <w:pPr>
        <w:pStyle w:val="Geenafstand"/>
        <w:rPr>
          <w:b/>
        </w:rPr>
      </w:pPr>
    </w:p>
    <w:p w14:paraId="0DEF8466" w14:textId="717FC3E6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3</w:t>
      </w:r>
      <w:r>
        <w:rPr>
          <w:b/>
        </w:rPr>
        <w:t>.</w:t>
      </w:r>
    </w:p>
    <w:p w14:paraId="38B6F3FA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God heeft het laatste woord.</w:t>
      </w:r>
    </w:p>
    <w:p w14:paraId="5DBA9D21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 xml:space="preserve">Wat Hij van oudsher </w:t>
      </w:r>
      <w:proofErr w:type="spellStart"/>
      <w:r w:rsidRPr="00CF00C0">
        <w:rPr>
          <w:b/>
        </w:rPr>
        <w:t>zeide</w:t>
      </w:r>
      <w:proofErr w:type="spellEnd"/>
      <w:r w:rsidRPr="00CF00C0">
        <w:rPr>
          <w:b/>
        </w:rPr>
        <w:t>,</w:t>
      </w:r>
    </w:p>
    <w:p w14:paraId="5B2AD6A0" w14:textId="77777777" w:rsidR="00CF00C0" w:rsidRP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wordt</w:t>
      </w:r>
      <w:proofErr w:type="gramEnd"/>
      <w:r w:rsidRPr="00CF00C0">
        <w:rPr>
          <w:b/>
        </w:rPr>
        <w:t xml:space="preserve"> aan het eind der tijden</w:t>
      </w:r>
    </w:p>
    <w:p w14:paraId="15789796" w14:textId="77777777" w:rsidR="00CF00C0" w:rsidRP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in</w:t>
      </w:r>
      <w:proofErr w:type="gramEnd"/>
      <w:r w:rsidRPr="00CF00C0">
        <w:rPr>
          <w:b/>
        </w:rPr>
        <w:t xml:space="preserve"> heel zijn rijk gehoord.</w:t>
      </w:r>
    </w:p>
    <w:p w14:paraId="4E5C18B4" w14:textId="77777777" w:rsidR="00CF00C0" w:rsidRPr="00CF00C0" w:rsidRDefault="00CF00C0" w:rsidP="00CF00C0">
      <w:pPr>
        <w:pStyle w:val="Geenafstand"/>
        <w:rPr>
          <w:b/>
        </w:rPr>
      </w:pPr>
    </w:p>
    <w:p w14:paraId="3E2C889C" w14:textId="4D8B4311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4</w:t>
      </w:r>
      <w:r>
        <w:rPr>
          <w:b/>
        </w:rPr>
        <w:t>.</w:t>
      </w:r>
    </w:p>
    <w:p w14:paraId="4D818CA2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God staat aan het begin</w:t>
      </w:r>
    </w:p>
    <w:p w14:paraId="7DFCF305" w14:textId="77777777" w:rsidR="00CF00C0" w:rsidRP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en</w:t>
      </w:r>
      <w:proofErr w:type="gramEnd"/>
      <w:r w:rsidRPr="00CF00C0">
        <w:rPr>
          <w:b/>
        </w:rPr>
        <w:t xml:space="preserve"> Hij komt aan het einde.</w:t>
      </w:r>
    </w:p>
    <w:p w14:paraId="6C0414A7" w14:textId="77777777" w:rsidR="00CF00C0" w:rsidRPr="00CF00C0" w:rsidRDefault="00CF00C0" w:rsidP="00CF00C0">
      <w:pPr>
        <w:pStyle w:val="Geenafstand"/>
        <w:rPr>
          <w:b/>
        </w:rPr>
      </w:pPr>
      <w:r w:rsidRPr="00CF00C0">
        <w:rPr>
          <w:b/>
        </w:rPr>
        <w:t>Zijn woord is van het zijnde</w:t>
      </w:r>
    </w:p>
    <w:p w14:paraId="49A78165" w14:textId="73994506" w:rsidR="00CF00C0" w:rsidRDefault="00CF00C0" w:rsidP="00CF00C0">
      <w:pPr>
        <w:pStyle w:val="Geenafstand"/>
        <w:rPr>
          <w:b/>
        </w:rPr>
      </w:pPr>
      <w:proofErr w:type="gramStart"/>
      <w:r w:rsidRPr="00CF00C0">
        <w:rPr>
          <w:b/>
        </w:rPr>
        <w:t>oorsprong</w:t>
      </w:r>
      <w:proofErr w:type="gramEnd"/>
      <w:r w:rsidRPr="00CF00C0">
        <w:rPr>
          <w:b/>
        </w:rPr>
        <w:t xml:space="preserve"> en doel en zin.</w:t>
      </w: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338B86B8" w14:textId="7BA176BC" w:rsidR="006C31A2" w:rsidRDefault="001532F4" w:rsidP="00921E50">
      <w:pPr>
        <w:pStyle w:val="Geenafstand"/>
        <w:rPr>
          <w:b/>
          <w:bCs/>
        </w:rPr>
      </w:pPr>
      <w:r w:rsidRPr="001532F4">
        <w:rPr>
          <w:b/>
          <w:bCs/>
        </w:rPr>
        <w:t xml:space="preserve">Zingen: </w:t>
      </w:r>
      <w:r w:rsidR="00CF00C0" w:rsidRPr="00CF00C0">
        <w:rPr>
          <w:b/>
          <w:bCs/>
        </w:rPr>
        <w:t>Psalm 89:1, 7</w:t>
      </w:r>
      <w:r w:rsidR="00CF00C0">
        <w:rPr>
          <w:b/>
          <w:bCs/>
        </w:rPr>
        <w:t xml:space="preserve"> (OB)</w:t>
      </w:r>
    </w:p>
    <w:p w14:paraId="6B251697" w14:textId="08E0A0B6" w:rsidR="002A1A78" w:rsidRDefault="002A1A78" w:rsidP="00921E50">
      <w:pPr>
        <w:pStyle w:val="Geenafstand"/>
        <w:rPr>
          <w:b/>
          <w:bCs/>
        </w:rPr>
      </w:pPr>
    </w:p>
    <w:p w14:paraId="64800413" w14:textId="0365B8CA" w:rsidR="009F46B6" w:rsidRDefault="003F2DC9" w:rsidP="009F46B6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0057F588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 xml:space="preserve">'k Zal eeuwig zingen van Gods </w:t>
      </w:r>
      <w:proofErr w:type="spellStart"/>
      <w:r w:rsidRPr="003F2DC9">
        <w:rPr>
          <w:b/>
          <w:bCs/>
        </w:rPr>
        <w:t>goedertierenheên</w:t>
      </w:r>
      <w:proofErr w:type="spellEnd"/>
      <w:r w:rsidRPr="003F2DC9">
        <w:rPr>
          <w:b/>
          <w:bCs/>
        </w:rPr>
        <w:t>;</w:t>
      </w:r>
    </w:p>
    <w:p w14:paraId="49732338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 xml:space="preserve">Uw waarheid t' allen tijd vermelden door mijn </w:t>
      </w:r>
      <w:proofErr w:type="spellStart"/>
      <w:r w:rsidRPr="003F2DC9">
        <w:rPr>
          <w:b/>
          <w:bCs/>
        </w:rPr>
        <w:t>reên</w:t>
      </w:r>
      <w:proofErr w:type="spellEnd"/>
      <w:r w:rsidRPr="003F2DC9">
        <w:rPr>
          <w:b/>
          <w:bCs/>
        </w:rPr>
        <w:t>.</w:t>
      </w:r>
    </w:p>
    <w:p w14:paraId="611AF9C1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Ik weet, hoe 't vast gebouw van Uwe gunstbewijzen,</w:t>
      </w:r>
    </w:p>
    <w:p w14:paraId="62EC443E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Naar Uw gemaakt bestek, in eeuwigheid zal rijzen;</w:t>
      </w:r>
    </w:p>
    <w:p w14:paraId="1D02E447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Zo min de hemel ooit uit zijnen stand zal wijken,</w:t>
      </w:r>
    </w:p>
    <w:p w14:paraId="706ED98C" w14:textId="72EBDB82" w:rsid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 xml:space="preserve">Zo min zal Uwe trouw ooit </w:t>
      </w:r>
      <w:proofErr w:type="spellStart"/>
      <w:r w:rsidRPr="003F2DC9">
        <w:rPr>
          <w:b/>
          <w:bCs/>
        </w:rPr>
        <w:t>wank'len</w:t>
      </w:r>
      <w:proofErr w:type="spellEnd"/>
      <w:r w:rsidRPr="003F2DC9">
        <w:rPr>
          <w:b/>
          <w:bCs/>
        </w:rPr>
        <w:t xml:space="preserve"> of bezwijken.</w:t>
      </w:r>
    </w:p>
    <w:p w14:paraId="5D50EDA8" w14:textId="04BA215F" w:rsidR="003F2DC9" w:rsidRDefault="003F2DC9" w:rsidP="003F2DC9">
      <w:pPr>
        <w:pStyle w:val="Geenafstand"/>
        <w:rPr>
          <w:b/>
          <w:bCs/>
        </w:rPr>
      </w:pPr>
    </w:p>
    <w:p w14:paraId="739EFD18" w14:textId="370EC002" w:rsidR="003F2DC9" w:rsidRDefault="003F2DC9" w:rsidP="003F2DC9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43AB2D8D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Hoe zalig is het volk, dat naar Uw klanken hoort!</w:t>
      </w:r>
    </w:p>
    <w:p w14:paraId="18FF6466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 xml:space="preserve">Zij </w:t>
      </w:r>
      <w:proofErr w:type="spellStart"/>
      <w:r w:rsidRPr="003F2DC9">
        <w:rPr>
          <w:b/>
          <w:bCs/>
        </w:rPr>
        <w:t>wand'len</w:t>
      </w:r>
      <w:proofErr w:type="spellEnd"/>
      <w:r w:rsidRPr="003F2DC9">
        <w:rPr>
          <w:b/>
          <w:bCs/>
        </w:rPr>
        <w:t xml:space="preserve">, HEER, in 't licht van 't </w:t>
      </w:r>
      <w:proofErr w:type="spellStart"/>
      <w:r w:rsidRPr="003F2DC9">
        <w:rPr>
          <w:b/>
          <w:bCs/>
        </w:rPr>
        <w:t>Godd'lijk</w:t>
      </w:r>
      <w:proofErr w:type="spellEnd"/>
      <w:r w:rsidRPr="003F2DC9">
        <w:rPr>
          <w:b/>
          <w:bCs/>
        </w:rPr>
        <w:t xml:space="preserve"> aanschijn voort;</w:t>
      </w:r>
    </w:p>
    <w:p w14:paraId="18BB5F4B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Zij zullen in Uw naam zich al den dag verblijden;</w:t>
      </w:r>
    </w:p>
    <w:p w14:paraId="67438999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Uw goedheid straalt hun toe; Uw macht schraagt hen in 't lijden;</w:t>
      </w:r>
    </w:p>
    <w:p w14:paraId="2502AC1E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Uw onbezweken trouw zal nooit hun val gedogen,</w:t>
      </w:r>
    </w:p>
    <w:p w14:paraId="4BE8DE79" w14:textId="5D6D816B" w:rsid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Maar Uw gerechtigheid hen naar Uw woord verhogen.</w:t>
      </w:r>
    </w:p>
    <w:p w14:paraId="4D0ADF7B" w14:textId="77777777" w:rsidR="003F2DC9" w:rsidRDefault="003F2DC9" w:rsidP="003F2DC9">
      <w:pPr>
        <w:pStyle w:val="Geenafstand"/>
        <w:rPr>
          <w:b/>
          <w:bCs/>
        </w:rPr>
      </w:pPr>
    </w:p>
    <w:p w14:paraId="1B9C4FA0" w14:textId="2101226B" w:rsidR="00614BB0" w:rsidRDefault="003F2DC9" w:rsidP="00A069B5">
      <w:pPr>
        <w:pStyle w:val="Geenafstand"/>
        <w:rPr>
          <w:b/>
          <w:bCs/>
        </w:rPr>
      </w:pPr>
      <w:r w:rsidRPr="003F2DC9">
        <w:rPr>
          <w:b/>
          <w:bCs/>
        </w:rPr>
        <w:t>Geloofsbelijdenis</w:t>
      </w:r>
    </w:p>
    <w:p w14:paraId="43921599" w14:textId="77777777" w:rsidR="003F2DC9" w:rsidRDefault="003F2DC9" w:rsidP="00A069B5">
      <w:pPr>
        <w:pStyle w:val="Geenafstand"/>
        <w:rPr>
          <w:b/>
          <w:bCs/>
        </w:rPr>
      </w:pPr>
    </w:p>
    <w:p w14:paraId="64B0AC14" w14:textId="77777777" w:rsidR="003F2DC9" w:rsidRDefault="003F2DC9" w:rsidP="00E91AD1">
      <w:pPr>
        <w:pStyle w:val="Geenafstand"/>
        <w:rPr>
          <w:b/>
          <w:bCs/>
        </w:rPr>
      </w:pPr>
    </w:p>
    <w:p w14:paraId="1D794A70" w14:textId="77777777" w:rsidR="003F2DC9" w:rsidRDefault="003F2DC9" w:rsidP="00E91AD1">
      <w:pPr>
        <w:pStyle w:val="Geenafstand"/>
        <w:rPr>
          <w:b/>
          <w:bCs/>
        </w:rPr>
      </w:pPr>
    </w:p>
    <w:p w14:paraId="3CFF8C8F" w14:textId="77777777" w:rsidR="003F2DC9" w:rsidRDefault="003F2DC9" w:rsidP="00E91AD1">
      <w:pPr>
        <w:pStyle w:val="Geenafstand"/>
        <w:rPr>
          <w:b/>
          <w:bCs/>
        </w:rPr>
      </w:pPr>
    </w:p>
    <w:p w14:paraId="0CBD1581" w14:textId="77777777" w:rsidR="003F2DC9" w:rsidRDefault="003F2DC9" w:rsidP="00E91AD1">
      <w:pPr>
        <w:pStyle w:val="Geenafstand"/>
        <w:rPr>
          <w:b/>
          <w:bCs/>
        </w:rPr>
      </w:pPr>
    </w:p>
    <w:p w14:paraId="797630B3" w14:textId="77777777" w:rsidR="003F2DC9" w:rsidRDefault="003F2DC9" w:rsidP="00E91AD1">
      <w:pPr>
        <w:pStyle w:val="Geenafstand"/>
        <w:rPr>
          <w:b/>
          <w:bCs/>
        </w:rPr>
      </w:pPr>
    </w:p>
    <w:p w14:paraId="4EFBB8B3" w14:textId="77777777" w:rsidR="003F2DC9" w:rsidRDefault="003F2DC9" w:rsidP="00E91AD1">
      <w:pPr>
        <w:pStyle w:val="Geenafstand"/>
        <w:rPr>
          <w:b/>
          <w:bCs/>
        </w:rPr>
      </w:pPr>
    </w:p>
    <w:p w14:paraId="7C9E4135" w14:textId="77777777" w:rsidR="003F2DC9" w:rsidRDefault="003F2DC9" w:rsidP="00E91AD1">
      <w:pPr>
        <w:pStyle w:val="Geenafstand"/>
        <w:rPr>
          <w:b/>
          <w:bCs/>
        </w:rPr>
      </w:pPr>
    </w:p>
    <w:p w14:paraId="651AA398" w14:textId="55928696" w:rsidR="003F2DC9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</w:t>
      </w:r>
      <w:r w:rsidR="003F2DC9" w:rsidRPr="003F2DC9">
        <w:rPr>
          <w:b/>
          <w:bCs/>
        </w:rPr>
        <w:t>Psalm 89:8</w:t>
      </w:r>
      <w:r w:rsidR="003F2DC9" w:rsidRPr="003F2DC9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3F2DC9">
        <w:rPr>
          <w:b/>
          <w:bCs/>
        </w:rPr>
        <w:t>OB</w:t>
      </w:r>
      <w:r w:rsidRPr="001436B3">
        <w:rPr>
          <w:b/>
          <w:bCs/>
        </w:rPr>
        <w:t>)</w:t>
      </w:r>
    </w:p>
    <w:p w14:paraId="6F7A0BD1" w14:textId="77777777" w:rsidR="003F2DC9" w:rsidRDefault="003F2DC9" w:rsidP="00E91AD1">
      <w:pPr>
        <w:pStyle w:val="Geenafstand"/>
        <w:rPr>
          <w:b/>
          <w:bCs/>
        </w:rPr>
      </w:pPr>
    </w:p>
    <w:p w14:paraId="0160BD65" w14:textId="4A02FB93" w:rsidR="003F2DC9" w:rsidRDefault="003F2DC9" w:rsidP="00E91AD1">
      <w:pPr>
        <w:pStyle w:val="Geenafstand"/>
        <w:rPr>
          <w:b/>
          <w:bCs/>
        </w:rPr>
      </w:pPr>
      <w:r>
        <w:rPr>
          <w:b/>
          <w:bCs/>
        </w:rPr>
        <w:t>9.</w:t>
      </w:r>
    </w:p>
    <w:p w14:paraId="44D7907C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Gij hebt weleer van hem, dien Gij geheiligd hadt,</w:t>
      </w:r>
    </w:p>
    <w:p w14:paraId="1CCECA6D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Gezegd in een gezicht, dat zoveel troost bevat:</w:t>
      </w:r>
    </w:p>
    <w:p w14:paraId="44388838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 xml:space="preserve">"Ik heb bij enen held voor </w:t>
      </w:r>
      <w:proofErr w:type="spellStart"/>
      <w:r w:rsidRPr="003F2DC9">
        <w:rPr>
          <w:b/>
          <w:bCs/>
        </w:rPr>
        <w:t>Isrel</w:t>
      </w:r>
      <w:proofErr w:type="spellEnd"/>
      <w:r w:rsidRPr="003F2DC9">
        <w:rPr>
          <w:b/>
          <w:bCs/>
        </w:rPr>
        <w:t xml:space="preserve"> hulp beschoren,</w:t>
      </w:r>
    </w:p>
    <w:p w14:paraId="47CEB744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Hem uit het volk verhoogd; hem had Ik uitverkoren.</w:t>
      </w:r>
    </w:p>
    <w:p w14:paraId="60598D42" w14:textId="77777777" w:rsidR="003F2DC9" w:rsidRP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>'k Heb David, Mijnen knecht, Mijn gunsteling gevonden,</w:t>
      </w:r>
    </w:p>
    <w:p w14:paraId="60A3ABA2" w14:textId="668D09D8" w:rsidR="003F2DC9" w:rsidRDefault="003F2DC9" w:rsidP="003F2DC9">
      <w:pPr>
        <w:pStyle w:val="Geenafstand"/>
        <w:rPr>
          <w:b/>
          <w:bCs/>
        </w:rPr>
      </w:pPr>
      <w:r w:rsidRPr="003F2DC9">
        <w:rPr>
          <w:b/>
          <w:bCs/>
        </w:rPr>
        <w:t xml:space="preserve">En hem met </w:t>
      </w:r>
      <w:proofErr w:type="spellStart"/>
      <w:r w:rsidRPr="003F2DC9">
        <w:rPr>
          <w:b/>
          <w:bCs/>
        </w:rPr>
        <w:t>heil'ge</w:t>
      </w:r>
      <w:proofErr w:type="spellEnd"/>
      <w:r w:rsidRPr="003F2DC9">
        <w:rPr>
          <w:b/>
          <w:bCs/>
        </w:rPr>
        <w:t xml:space="preserve"> zalf aan Mij en 't rijk verbonden."</w:t>
      </w:r>
    </w:p>
    <w:p w14:paraId="3D4995E7" w14:textId="383B0B2C" w:rsidR="003F2DC9" w:rsidRDefault="003F2DC9" w:rsidP="00E91AD1">
      <w:pPr>
        <w:pStyle w:val="Geenafstand"/>
        <w:rPr>
          <w:b/>
          <w:bCs/>
        </w:rPr>
        <w:sectPr w:rsidR="003F2DC9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5496A1" w14:textId="77777777" w:rsidR="009F46B6" w:rsidRDefault="009F46B6" w:rsidP="00E91AD1">
      <w:pPr>
        <w:pStyle w:val="Geenafstand"/>
        <w:rPr>
          <w:b/>
          <w:bCs/>
        </w:rPr>
        <w:sectPr w:rsidR="009F46B6" w:rsidSect="009F46B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B1CDF3" w14:textId="315D1C26" w:rsidR="002D394A" w:rsidRDefault="008F6E8B" w:rsidP="00E91AD1">
      <w:pPr>
        <w:pStyle w:val="Geenafstand"/>
        <w:rPr>
          <w:b/>
          <w:bCs/>
        </w:rPr>
      </w:pPr>
      <w:r w:rsidRPr="008F6E8B">
        <w:rPr>
          <w:b/>
          <w:bCs/>
        </w:rPr>
        <w:t>Gebed om de opening van het woord</w:t>
      </w:r>
    </w:p>
    <w:p w14:paraId="0F3661FC" w14:textId="3459A6B0" w:rsidR="00991228" w:rsidRDefault="00991228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685032FE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8F6E8B" w:rsidRPr="008F6E8B">
        <w:rPr>
          <w:b/>
          <w:bCs/>
        </w:rPr>
        <w:t>Psalm 124</w:t>
      </w:r>
      <w:r w:rsidR="008F6E8B" w:rsidRPr="008F6E8B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53A6A992" w14:textId="793C96A5" w:rsidR="008F6E8B" w:rsidRDefault="008F6E8B" w:rsidP="008F6E8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Pr="008F6E8B">
        <w:rPr>
          <w:b/>
          <w:bCs/>
        </w:rPr>
        <w:t>Psalm 124:1, 2</w:t>
      </w:r>
      <w:r w:rsidRPr="008F6E8B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3BC4165D" w14:textId="77777777" w:rsidR="008F6E8B" w:rsidRDefault="008F6E8B" w:rsidP="008F6E8B">
      <w:pPr>
        <w:pStyle w:val="Geenafstand"/>
        <w:rPr>
          <w:b/>
          <w:bCs/>
        </w:rPr>
      </w:pPr>
    </w:p>
    <w:p w14:paraId="25A8087F" w14:textId="77777777" w:rsidR="008F6E8B" w:rsidRDefault="008F6E8B" w:rsidP="008F6E8B">
      <w:pPr>
        <w:pStyle w:val="Geenafstand"/>
        <w:rPr>
          <w:b/>
          <w:bCs/>
        </w:rPr>
        <w:sectPr w:rsidR="008F6E8B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9ABCD5" w14:textId="67A84A67" w:rsidR="008F6E8B" w:rsidRDefault="008F6E8B" w:rsidP="008F6E8B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76781C2F" w14:textId="77777777" w:rsidR="008F6E8B" w:rsidRP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Laat Israël nu zeggen blij van geest:</w:t>
      </w:r>
    </w:p>
    <w:p w14:paraId="78DE3F71" w14:textId="77777777" w:rsidR="008F6E8B" w:rsidRP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Indien</w:t>
      </w:r>
      <w:proofErr w:type="gramEnd"/>
      <w:r w:rsidRPr="008F6E8B">
        <w:rPr>
          <w:b/>
          <w:bCs/>
        </w:rPr>
        <w:t xml:space="preserve"> de HEER niet bij ons was geweest,</w:t>
      </w:r>
    </w:p>
    <w:p w14:paraId="0134C25F" w14:textId="77777777" w:rsidR="008F6E8B" w:rsidRP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toen</w:t>
      </w:r>
      <w:proofErr w:type="gramEnd"/>
      <w:r w:rsidRPr="008F6E8B">
        <w:rPr>
          <w:b/>
          <w:bCs/>
        </w:rPr>
        <w:t xml:space="preserve"> vijandschap rondom was opgestaan,</w:t>
      </w:r>
    </w:p>
    <w:p w14:paraId="601174C7" w14:textId="77777777" w:rsidR="008F6E8B" w:rsidRP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indien</w:t>
      </w:r>
      <w:proofErr w:type="gramEnd"/>
      <w:r w:rsidRPr="008F6E8B">
        <w:rPr>
          <w:b/>
          <w:bCs/>
        </w:rPr>
        <w:t xml:space="preserve"> de HEER niet bij ons was geweest,</w:t>
      </w:r>
    </w:p>
    <w:p w14:paraId="2EF04C2A" w14:textId="2B1F293D" w:rsid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Hij, onze hulp, wij waren lang vergaan.</w:t>
      </w:r>
    </w:p>
    <w:p w14:paraId="657DDEF3" w14:textId="28DF0FA8" w:rsidR="008F6E8B" w:rsidRDefault="008F6E8B" w:rsidP="008F6E8B">
      <w:pPr>
        <w:pStyle w:val="Geenafstand"/>
        <w:rPr>
          <w:b/>
          <w:bCs/>
        </w:rPr>
      </w:pPr>
    </w:p>
    <w:p w14:paraId="106871C8" w14:textId="4A08FF0E" w:rsidR="008F6E8B" w:rsidRDefault="008F6E8B" w:rsidP="008F6E8B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7B438EC9" w14:textId="77777777" w:rsidR="008F6E8B" w:rsidRP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Het roofdier van hun toorn had ons verteerd,</w:t>
      </w:r>
    </w:p>
    <w:p w14:paraId="69C99FF1" w14:textId="77777777" w:rsidR="008F6E8B" w:rsidRP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een</w:t>
      </w:r>
      <w:proofErr w:type="gramEnd"/>
      <w:r w:rsidRPr="008F6E8B">
        <w:rPr>
          <w:b/>
          <w:bCs/>
        </w:rPr>
        <w:t xml:space="preserve"> hoge vloed, had God het niet gekeerd,</w:t>
      </w:r>
    </w:p>
    <w:p w14:paraId="7709C22E" w14:textId="6A6E5461" w:rsidR="008F6E8B" w:rsidRP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was</w:t>
      </w:r>
      <w:proofErr w:type="gramEnd"/>
      <w:r w:rsidRPr="008F6E8B">
        <w:rPr>
          <w:b/>
          <w:bCs/>
        </w:rPr>
        <w:t xml:space="preserve"> over ons verwoestend heengegaan </w:t>
      </w:r>
    </w:p>
    <w:p w14:paraId="4C6B528D" w14:textId="77777777" w:rsidR="008F6E8B" w:rsidRP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de</w:t>
      </w:r>
      <w:proofErr w:type="gramEnd"/>
      <w:r w:rsidRPr="008F6E8B">
        <w:rPr>
          <w:b/>
          <w:bCs/>
        </w:rPr>
        <w:t xml:space="preserve"> baaierd die onstuimig rebelleert</w:t>
      </w:r>
    </w:p>
    <w:p w14:paraId="562DAAE7" w14:textId="4C4ABE2B" w:rsid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had</w:t>
      </w:r>
      <w:proofErr w:type="gramEnd"/>
      <w:r w:rsidRPr="008F6E8B">
        <w:rPr>
          <w:b/>
          <w:bCs/>
        </w:rPr>
        <w:t xml:space="preserve"> ons bestaan welhaast te niet gedaan.</w:t>
      </w:r>
    </w:p>
    <w:p w14:paraId="3A5AC242" w14:textId="77777777" w:rsidR="008F6E8B" w:rsidRDefault="008F6E8B" w:rsidP="00D87A42">
      <w:pPr>
        <w:pStyle w:val="Geenafstand"/>
        <w:rPr>
          <w:b/>
          <w:bCs/>
        </w:rPr>
        <w:sectPr w:rsidR="008F6E8B" w:rsidSect="008F6E8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58D600" w14:textId="77777777" w:rsidR="008F6E8B" w:rsidRDefault="008F6E8B" w:rsidP="00D87A42">
      <w:pPr>
        <w:pStyle w:val="Geenafstand"/>
        <w:rPr>
          <w:b/>
          <w:bCs/>
        </w:r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E86B7" w14:textId="77777777" w:rsidR="007640E4" w:rsidRDefault="007640E4" w:rsidP="007640E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2EEF77E6" w14:textId="13AC4FAF" w:rsidR="008F6E8B" w:rsidRDefault="008F6E8B" w:rsidP="008F6E8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Pr="008F6E8B">
        <w:rPr>
          <w:b/>
          <w:bCs/>
        </w:rPr>
        <w:t>Psalm 124:</w:t>
      </w:r>
      <w:r>
        <w:rPr>
          <w:b/>
          <w:bCs/>
        </w:rPr>
        <w:t xml:space="preserve"> 4</w:t>
      </w:r>
      <w:r w:rsidRPr="008F6E8B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33D77EFC" w14:textId="77777777" w:rsidR="008F6E8B" w:rsidRDefault="008F6E8B" w:rsidP="008F6E8B">
      <w:pPr>
        <w:pStyle w:val="Geenafstand"/>
        <w:rPr>
          <w:b/>
          <w:bCs/>
        </w:rPr>
      </w:pPr>
    </w:p>
    <w:p w14:paraId="6D2F4783" w14:textId="77777777" w:rsidR="008F6E8B" w:rsidRDefault="008F6E8B" w:rsidP="008F6E8B">
      <w:pPr>
        <w:pStyle w:val="Geenafstand"/>
        <w:rPr>
          <w:b/>
          <w:bCs/>
        </w:rPr>
        <w:sectPr w:rsidR="008F6E8B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D74EBF" w14:textId="5ADB0EED" w:rsidR="008F6E8B" w:rsidRDefault="008F6E8B" w:rsidP="008F6E8B">
      <w:pPr>
        <w:pStyle w:val="Geenafstand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>.</w:t>
      </w:r>
    </w:p>
    <w:p w14:paraId="05518E94" w14:textId="77777777" w:rsidR="008F6E8B" w:rsidRP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Die onze boeien slaakt, het is de HEER.</w:t>
      </w:r>
    </w:p>
    <w:p w14:paraId="24D7761F" w14:textId="77777777" w:rsidR="008F6E8B" w:rsidRP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Die voor de vrijheid waakt, het is de HEER.</w:t>
      </w:r>
    </w:p>
    <w:p w14:paraId="78DB3922" w14:textId="77777777" w:rsidR="008F6E8B" w:rsidRP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Door zijn verlossing zijn wij vrijgemaakt.</w:t>
      </w:r>
    </w:p>
    <w:p w14:paraId="0D2BBE32" w14:textId="77777777" w:rsidR="008F6E8B" w:rsidRPr="008F6E8B" w:rsidRDefault="008F6E8B" w:rsidP="008F6E8B">
      <w:pPr>
        <w:pStyle w:val="Geenafstand"/>
        <w:rPr>
          <w:b/>
          <w:bCs/>
        </w:rPr>
      </w:pPr>
      <w:r w:rsidRPr="008F6E8B">
        <w:rPr>
          <w:b/>
          <w:bCs/>
        </w:rPr>
        <w:t>Ons heil is in de naam van God de HEER,</w:t>
      </w:r>
    </w:p>
    <w:p w14:paraId="550B5602" w14:textId="622C4CEB" w:rsidR="008F6E8B" w:rsidRDefault="008F6E8B" w:rsidP="008F6E8B">
      <w:pPr>
        <w:pStyle w:val="Geenafstand"/>
        <w:rPr>
          <w:b/>
          <w:bCs/>
        </w:rPr>
      </w:pPr>
      <w:proofErr w:type="gramStart"/>
      <w:r w:rsidRPr="008F6E8B">
        <w:rPr>
          <w:b/>
          <w:bCs/>
        </w:rPr>
        <w:t>die</w:t>
      </w:r>
      <w:proofErr w:type="gramEnd"/>
      <w:r w:rsidRPr="008F6E8B">
        <w:rPr>
          <w:b/>
          <w:bCs/>
        </w:rPr>
        <w:t xml:space="preserve"> God, die aard' en hemel heeft gemaakt.</w:t>
      </w:r>
    </w:p>
    <w:p w14:paraId="06C7AD14" w14:textId="77777777" w:rsidR="007640E4" w:rsidRDefault="007640E4" w:rsidP="00BF26D2">
      <w:pPr>
        <w:pStyle w:val="Geenafstand"/>
        <w:rPr>
          <w:b/>
          <w:bCs/>
        </w:r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539996BA" w14:textId="60D76F12" w:rsidR="007D2E6F" w:rsidRDefault="007D2E6F" w:rsidP="000D1DCE">
      <w:pPr>
        <w:pStyle w:val="Geenafstand"/>
        <w:rPr>
          <w:b/>
        </w:rPr>
      </w:pPr>
      <w:r>
        <w:rPr>
          <w:b/>
        </w:rPr>
        <w:t>Collect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2A22EB7B" w14:textId="77777777" w:rsidR="007D2E6F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D42A4D" w:rsidRPr="00D42A4D">
        <w:rPr>
          <w:b/>
        </w:rPr>
        <w:t>Gezang 442:</w:t>
      </w:r>
      <w:r w:rsidR="00D42A4D">
        <w:rPr>
          <w:b/>
        </w:rPr>
        <w:t xml:space="preserve"> </w:t>
      </w:r>
      <w:r w:rsidR="00D42A4D" w:rsidRPr="00D42A4D">
        <w:rPr>
          <w:b/>
        </w:rPr>
        <w:t>1, 4</w:t>
      </w:r>
      <w:r w:rsidR="00D42A4D" w:rsidRPr="00D42A4D">
        <w:rPr>
          <w:b/>
        </w:rPr>
        <w:t xml:space="preserve"> </w:t>
      </w:r>
      <w:r w:rsidR="00C85F3B">
        <w:rPr>
          <w:b/>
        </w:rPr>
        <w:t>(</w:t>
      </w:r>
      <w:proofErr w:type="spellStart"/>
      <w:r w:rsidR="007D2E6F">
        <w:rPr>
          <w:b/>
        </w:rPr>
        <w:t>LvdK</w:t>
      </w:r>
      <w:proofErr w:type="spellEnd"/>
      <w:r w:rsidR="002A1A78">
        <w:rPr>
          <w:b/>
        </w:rPr>
        <w:t>)</w:t>
      </w:r>
    </w:p>
    <w:p w14:paraId="497CAF5B" w14:textId="4F600C73" w:rsidR="00D42A4D" w:rsidRDefault="00D42A4D" w:rsidP="00BF26D2">
      <w:pPr>
        <w:pStyle w:val="Geenafstand"/>
        <w:rPr>
          <w:b/>
        </w:rPr>
      </w:pPr>
    </w:p>
    <w:p w14:paraId="18554531" w14:textId="77777777" w:rsidR="00D42A4D" w:rsidRDefault="00D42A4D" w:rsidP="00BF26D2">
      <w:pPr>
        <w:pStyle w:val="Geenafstand"/>
        <w:rPr>
          <w:b/>
        </w:rPr>
        <w:sectPr w:rsidR="00D42A4D" w:rsidSect="00D42A4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A822D" w14:textId="6300207F" w:rsidR="00D42A4D" w:rsidRDefault="00D42A4D" w:rsidP="00BF26D2">
      <w:pPr>
        <w:pStyle w:val="Geenafstand"/>
        <w:rPr>
          <w:b/>
        </w:rPr>
      </w:pPr>
      <w:r>
        <w:rPr>
          <w:b/>
        </w:rPr>
        <w:t>1.</w:t>
      </w:r>
    </w:p>
    <w:p w14:paraId="3BBE3947" w14:textId="77777777" w:rsidR="00D42A4D" w:rsidRPr="00D42A4D" w:rsidRDefault="00D42A4D" w:rsidP="00D42A4D">
      <w:pPr>
        <w:pStyle w:val="Geenafstand"/>
        <w:rPr>
          <w:b/>
        </w:rPr>
      </w:pPr>
      <w:r w:rsidRPr="00D42A4D">
        <w:rPr>
          <w:b/>
        </w:rPr>
        <w:t>Jezus, ga ons voor</w:t>
      </w:r>
    </w:p>
    <w:p w14:paraId="0BA82EF7" w14:textId="77777777" w:rsidR="00D42A4D" w:rsidRP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deze</w:t>
      </w:r>
      <w:proofErr w:type="gramEnd"/>
      <w:r w:rsidRPr="00D42A4D">
        <w:rPr>
          <w:b/>
        </w:rPr>
        <w:t xml:space="preserve"> wereld door,</w:t>
      </w:r>
    </w:p>
    <w:p w14:paraId="4E1E68DC" w14:textId="77777777" w:rsidR="00D42A4D" w:rsidRP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en</w:t>
      </w:r>
      <w:proofErr w:type="gramEnd"/>
      <w:r w:rsidRPr="00D42A4D">
        <w:rPr>
          <w:b/>
        </w:rPr>
        <w:t xml:space="preserve"> U volgend op uw schreden</w:t>
      </w:r>
    </w:p>
    <w:p w14:paraId="7FA9A36C" w14:textId="77777777" w:rsidR="00D42A4D" w:rsidRP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gaan</w:t>
      </w:r>
      <w:proofErr w:type="gramEnd"/>
      <w:r w:rsidRPr="00D42A4D">
        <w:rPr>
          <w:b/>
        </w:rPr>
        <w:t xml:space="preserve"> wij moedig met U mede.</w:t>
      </w:r>
    </w:p>
    <w:p w14:paraId="29EF6ED5" w14:textId="77777777" w:rsidR="00D42A4D" w:rsidRPr="00D42A4D" w:rsidRDefault="00D42A4D" w:rsidP="00D42A4D">
      <w:pPr>
        <w:pStyle w:val="Geenafstand"/>
        <w:rPr>
          <w:b/>
        </w:rPr>
      </w:pPr>
      <w:r w:rsidRPr="00D42A4D">
        <w:rPr>
          <w:b/>
        </w:rPr>
        <w:t>Leid ons aan uw hand</w:t>
      </w:r>
    </w:p>
    <w:p w14:paraId="16EB8F3E" w14:textId="5DCDDE6F" w:rsid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naar</w:t>
      </w:r>
      <w:proofErr w:type="gramEnd"/>
      <w:r w:rsidRPr="00D42A4D">
        <w:rPr>
          <w:b/>
        </w:rPr>
        <w:t xml:space="preserve"> het vaderland.</w:t>
      </w:r>
    </w:p>
    <w:p w14:paraId="3DDB3C63" w14:textId="1EA889AB" w:rsidR="00D42A4D" w:rsidRDefault="00D42A4D" w:rsidP="00D42A4D">
      <w:pPr>
        <w:pStyle w:val="Geenafstand"/>
        <w:rPr>
          <w:b/>
        </w:rPr>
      </w:pPr>
    </w:p>
    <w:p w14:paraId="42B62795" w14:textId="6CACE724" w:rsidR="00D42A4D" w:rsidRDefault="00D42A4D" w:rsidP="00D42A4D">
      <w:pPr>
        <w:pStyle w:val="Geenafstand"/>
        <w:rPr>
          <w:b/>
        </w:rPr>
      </w:pPr>
      <w:r>
        <w:rPr>
          <w:b/>
        </w:rPr>
        <w:t>4.</w:t>
      </w:r>
    </w:p>
    <w:p w14:paraId="7F3DB5DC" w14:textId="77777777" w:rsidR="00D42A4D" w:rsidRPr="00D42A4D" w:rsidRDefault="00D42A4D" w:rsidP="00D42A4D">
      <w:pPr>
        <w:pStyle w:val="Geenafstand"/>
        <w:rPr>
          <w:b/>
        </w:rPr>
      </w:pPr>
      <w:r w:rsidRPr="00D42A4D">
        <w:rPr>
          <w:b/>
        </w:rPr>
        <w:t>In de woestenij,</w:t>
      </w:r>
    </w:p>
    <w:p w14:paraId="7D76B453" w14:textId="77777777" w:rsidR="00D42A4D" w:rsidRPr="00D42A4D" w:rsidRDefault="00D42A4D" w:rsidP="00D42A4D">
      <w:pPr>
        <w:pStyle w:val="Geenafstand"/>
        <w:rPr>
          <w:b/>
        </w:rPr>
      </w:pPr>
      <w:r w:rsidRPr="00D42A4D">
        <w:rPr>
          <w:b/>
        </w:rPr>
        <w:t>Heer, blijf ons nabij</w:t>
      </w:r>
    </w:p>
    <w:p w14:paraId="4DF0DAA6" w14:textId="77777777" w:rsidR="00D42A4D" w:rsidRP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met</w:t>
      </w:r>
      <w:proofErr w:type="gramEnd"/>
      <w:r w:rsidRPr="00D42A4D">
        <w:rPr>
          <w:b/>
        </w:rPr>
        <w:t xml:space="preserve"> uw troost en met uw zegen</w:t>
      </w:r>
    </w:p>
    <w:p w14:paraId="2C00EDF2" w14:textId="77777777" w:rsidR="00D42A4D" w:rsidRP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tot</w:t>
      </w:r>
      <w:proofErr w:type="gramEnd"/>
      <w:r w:rsidRPr="00D42A4D">
        <w:rPr>
          <w:b/>
        </w:rPr>
        <w:t xml:space="preserve"> aan 't eind van onze wegen.</w:t>
      </w:r>
    </w:p>
    <w:p w14:paraId="3AB51603" w14:textId="77777777" w:rsidR="00D42A4D" w:rsidRPr="00D42A4D" w:rsidRDefault="00D42A4D" w:rsidP="00D42A4D">
      <w:pPr>
        <w:pStyle w:val="Geenafstand"/>
        <w:rPr>
          <w:b/>
        </w:rPr>
      </w:pPr>
      <w:r w:rsidRPr="00D42A4D">
        <w:rPr>
          <w:b/>
        </w:rPr>
        <w:t>Leid ons op uw tijd</w:t>
      </w:r>
    </w:p>
    <w:p w14:paraId="402C3468" w14:textId="501A344D" w:rsidR="00D42A4D" w:rsidRDefault="00D42A4D" w:rsidP="00D42A4D">
      <w:pPr>
        <w:pStyle w:val="Geenafstand"/>
        <w:rPr>
          <w:b/>
        </w:rPr>
      </w:pPr>
      <w:proofErr w:type="gramStart"/>
      <w:r w:rsidRPr="00D42A4D">
        <w:rPr>
          <w:b/>
        </w:rPr>
        <w:t>in</w:t>
      </w:r>
      <w:proofErr w:type="gramEnd"/>
      <w:r w:rsidRPr="00D42A4D">
        <w:rPr>
          <w:b/>
        </w:rPr>
        <w:t xml:space="preserve"> uw heerlijkheid.</w:t>
      </w:r>
    </w:p>
    <w:p w14:paraId="548DA508" w14:textId="18B09624" w:rsidR="00D42A4D" w:rsidRDefault="00D42A4D" w:rsidP="00BF26D2">
      <w:pPr>
        <w:pStyle w:val="Geenafstand"/>
        <w:rPr>
          <w:b/>
        </w:rPr>
        <w:sectPr w:rsidR="00D42A4D" w:rsidSect="00D42A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7D2E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8440" w14:textId="77777777" w:rsidR="00730003" w:rsidRDefault="00730003" w:rsidP="00571A17">
      <w:pPr>
        <w:spacing w:after="0" w:line="240" w:lineRule="auto"/>
      </w:pPr>
      <w:r>
        <w:separator/>
      </w:r>
    </w:p>
  </w:endnote>
  <w:endnote w:type="continuationSeparator" w:id="0">
    <w:p w14:paraId="51DBE15E" w14:textId="77777777" w:rsidR="00730003" w:rsidRDefault="00730003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5742" w14:textId="77777777" w:rsidR="00730003" w:rsidRDefault="00730003" w:rsidP="00571A17">
      <w:pPr>
        <w:spacing w:after="0" w:line="240" w:lineRule="auto"/>
      </w:pPr>
      <w:r>
        <w:separator/>
      </w:r>
    </w:p>
  </w:footnote>
  <w:footnote w:type="continuationSeparator" w:id="0">
    <w:p w14:paraId="5C5018B2" w14:textId="77777777" w:rsidR="00730003" w:rsidRDefault="00730003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1F475F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1A78"/>
    <w:rsid w:val="002A37DC"/>
    <w:rsid w:val="002C44B5"/>
    <w:rsid w:val="002C5590"/>
    <w:rsid w:val="002D394A"/>
    <w:rsid w:val="002F1A1F"/>
    <w:rsid w:val="003214F5"/>
    <w:rsid w:val="0032194D"/>
    <w:rsid w:val="00323B9B"/>
    <w:rsid w:val="00325B44"/>
    <w:rsid w:val="003408B5"/>
    <w:rsid w:val="003832E0"/>
    <w:rsid w:val="003A41BA"/>
    <w:rsid w:val="003C0DFA"/>
    <w:rsid w:val="003C3339"/>
    <w:rsid w:val="003C7061"/>
    <w:rsid w:val="003D0D5E"/>
    <w:rsid w:val="003E3A59"/>
    <w:rsid w:val="003F2DC9"/>
    <w:rsid w:val="00426A58"/>
    <w:rsid w:val="00433599"/>
    <w:rsid w:val="00462465"/>
    <w:rsid w:val="004713A8"/>
    <w:rsid w:val="00476F69"/>
    <w:rsid w:val="004A096B"/>
    <w:rsid w:val="004A5D64"/>
    <w:rsid w:val="004C21E9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013D0"/>
    <w:rsid w:val="00C14688"/>
    <w:rsid w:val="00C26AEF"/>
    <w:rsid w:val="00C7124A"/>
    <w:rsid w:val="00C8385D"/>
    <w:rsid w:val="00C85F3B"/>
    <w:rsid w:val="00CA2414"/>
    <w:rsid w:val="00CB00A5"/>
    <w:rsid w:val="00CB06C5"/>
    <w:rsid w:val="00CB2C57"/>
    <w:rsid w:val="00CC08D0"/>
    <w:rsid w:val="00CC47BB"/>
    <w:rsid w:val="00CC5C57"/>
    <w:rsid w:val="00CC6812"/>
    <w:rsid w:val="00CF00C0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556D"/>
    <w:rsid w:val="00EA22AD"/>
    <w:rsid w:val="00ED4BF3"/>
    <w:rsid w:val="00ED5EFB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12-29T21:05:00Z</dcterms:created>
  <dcterms:modified xsi:type="dcterms:W3CDTF">2021-12-29T21:05:00Z</dcterms:modified>
</cp:coreProperties>
</file>